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08A5" w14:textId="77777777" w:rsidR="00472E78" w:rsidRPr="00B129F1" w:rsidRDefault="00472E78" w:rsidP="00472E78">
      <w:pPr>
        <w:pStyle w:val="Plnadpis"/>
        <w:spacing w:before="0"/>
      </w:pPr>
      <w:bookmarkStart w:id="0" w:name="_Toc111819939"/>
      <w:r w:rsidRPr="00B129F1">
        <w:t>FORMULÁŘ 2.3.1.</w:t>
      </w:r>
      <w:r w:rsidRPr="00B129F1">
        <w:br/>
        <w:t>SEZNAM PODDODAVATELŮ A JINÝCH OSOB</w:t>
      </w:r>
      <w:bookmarkEnd w:id="0"/>
    </w:p>
    <w:p w14:paraId="64208D3D" w14:textId="77777777" w:rsidR="00472E78" w:rsidRPr="00B129F1" w:rsidRDefault="00472E78" w:rsidP="00472E78">
      <w:pPr>
        <w:pStyle w:val="Nvlevo0-0"/>
      </w:pPr>
    </w:p>
    <w:p w14:paraId="4FD73B32" w14:textId="77777777" w:rsidR="00B44F8D" w:rsidRDefault="00B44F8D" w:rsidP="00B44F8D">
      <w:pPr>
        <w:pStyle w:val="Odstn"/>
        <w:spacing w:before="120"/>
      </w:pPr>
      <w:r>
        <w:t>Společnost</w:t>
      </w:r>
      <w:r w:rsidR="00BA4C7C">
        <w:t xml:space="preserve"> </w:t>
      </w:r>
      <w:r w:rsidR="00BA4C7C" w:rsidRPr="00BA4C7C">
        <w:t>Tým dopravního inženýrství s.r.o.</w:t>
      </w:r>
    </w:p>
    <w:p w14:paraId="0F06C56F" w14:textId="77777777" w:rsidR="00B44F8D" w:rsidRDefault="00B44F8D" w:rsidP="00B44F8D">
      <w:pPr>
        <w:pStyle w:val="Odstn"/>
        <w:spacing w:before="120"/>
      </w:pPr>
      <w:r>
        <w:t xml:space="preserve">se sídlem: </w:t>
      </w:r>
      <w:r w:rsidR="00BA4C7C" w:rsidRPr="00BA4C7C">
        <w:t>Moskevská 532/60, 101 00 Praha 10 - Vršovice</w:t>
      </w:r>
    </w:p>
    <w:p w14:paraId="11D0E5C1" w14:textId="77777777" w:rsidR="00B44F8D" w:rsidRDefault="00B44F8D" w:rsidP="00B44F8D">
      <w:pPr>
        <w:pStyle w:val="Odstn"/>
        <w:spacing w:before="120"/>
      </w:pPr>
      <w:r>
        <w:t xml:space="preserve">IČO: </w:t>
      </w:r>
      <w:r w:rsidR="00BA4C7C" w:rsidRPr="00BA4C7C">
        <w:t>24831832</w:t>
      </w:r>
    </w:p>
    <w:p w14:paraId="160AD9F5" w14:textId="77777777" w:rsidR="00B44F8D" w:rsidRDefault="00B44F8D" w:rsidP="00B44F8D">
      <w:pPr>
        <w:pStyle w:val="Odstn"/>
        <w:spacing w:before="120"/>
      </w:pPr>
      <w:r>
        <w:t>zapsaná v obchodním rejstříku vedeném u Městského soudu v Praze, oddíl B, vložka 1930,</w:t>
      </w:r>
    </w:p>
    <w:p w14:paraId="3958525D" w14:textId="77777777" w:rsidR="00B44F8D" w:rsidRPr="00BA4C7C" w:rsidRDefault="00B44F8D" w:rsidP="00B44F8D">
      <w:pPr>
        <w:pStyle w:val="Odstn"/>
        <w:spacing w:before="120"/>
        <w:rPr>
          <w:b/>
        </w:rPr>
      </w:pPr>
      <w:r>
        <w:t>jakožto dodavatel veřejné zakázky na služby „</w:t>
      </w:r>
      <w:r w:rsidR="00BA4C7C" w:rsidRPr="00BA4C7C">
        <w:rPr>
          <w:b/>
        </w:rPr>
        <w:t xml:space="preserve">Sjezdy do vody na Vltavě – Správce stavby, část 1: lokalita </w:t>
      </w:r>
      <w:proofErr w:type="spellStart"/>
      <w:r w:rsidR="00BA4C7C" w:rsidRPr="00BA4C7C">
        <w:rPr>
          <w:b/>
        </w:rPr>
        <w:t>Purkarec</w:t>
      </w:r>
      <w:proofErr w:type="spellEnd"/>
      <w:r w:rsidR="00BA4C7C">
        <w:rPr>
          <w:b/>
        </w:rPr>
        <w:t>, Č</w:t>
      </w:r>
      <w:r w:rsidR="00BA4C7C" w:rsidRPr="00BA4C7C">
        <w:rPr>
          <w:b/>
        </w:rPr>
        <w:t xml:space="preserve">ást </w:t>
      </w:r>
      <w:r w:rsidR="00BA4C7C">
        <w:rPr>
          <w:b/>
        </w:rPr>
        <w:t>2</w:t>
      </w:r>
      <w:r w:rsidR="00BA4C7C" w:rsidRPr="00BA4C7C">
        <w:rPr>
          <w:b/>
        </w:rPr>
        <w:t>: lokalita</w:t>
      </w:r>
      <w:r w:rsidR="00BA4C7C">
        <w:rPr>
          <w:b/>
        </w:rPr>
        <w:t xml:space="preserve"> </w:t>
      </w:r>
      <w:proofErr w:type="spellStart"/>
      <w:r w:rsidR="00BA4C7C">
        <w:rPr>
          <w:b/>
        </w:rPr>
        <w:t>Z</w:t>
      </w:r>
      <w:r w:rsidR="003C3307">
        <w:rPr>
          <w:b/>
        </w:rPr>
        <w:t>r</w:t>
      </w:r>
      <w:r w:rsidR="00BA4C7C">
        <w:rPr>
          <w:b/>
        </w:rPr>
        <w:t>ů</w:t>
      </w:r>
      <w:r w:rsidR="003C3307">
        <w:rPr>
          <w:b/>
        </w:rPr>
        <w:t>b</w:t>
      </w:r>
      <w:r w:rsidR="00BA4C7C">
        <w:rPr>
          <w:b/>
        </w:rPr>
        <w:t>ek</w:t>
      </w:r>
      <w:proofErr w:type="spellEnd"/>
      <w:r w:rsidR="00BA4C7C">
        <w:rPr>
          <w:b/>
        </w:rPr>
        <w:t xml:space="preserve">, </w:t>
      </w:r>
      <w:r w:rsidR="00BA4C7C" w:rsidRPr="00BA4C7C">
        <w:rPr>
          <w:b/>
        </w:rPr>
        <w:t xml:space="preserve">Část </w:t>
      </w:r>
      <w:r w:rsidR="00BA4C7C">
        <w:rPr>
          <w:b/>
        </w:rPr>
        <w:t>3</w:t>
      </w:r>
      <w:r w:rsidR="00BA4C7C" w:rsidRPr="00BA4C7C">
        <w:rPr>
          <w:b/>
        </w:rPr>
        <w:t>: lokalita</w:t>
      </w:r>
      <w:r w:rsidR="00BA4C7C">
        <w:rPr>
          <w:b/>
        </w:rPr>
        <w:t xml:space="preserve"> Libčice</w:t>
      </w:r>
      <w:r w:rsidR="00BA4C7C" w:rsidRPr="00BA4C7C">
        <w:rPr>
          <w:b/>
        </w:rPr>
        <w:t xml:space="preserve">,  Část </w:t>
      </w:r>
      <w:r w:rsidR="00BA4C7C">
        <w:rPr>
          <w:b/>
        </w:rPr>
        <w:t xml:space="preserve"> 4</w:t>
      </w:r>
      <w:r w:rsidR="00BA4C7C" w:rsidRPr="00BA4C7C">
        <w:rPr>
          <w:b/>
        </w:rPr>
        <w:t>: lokalita</w:t>
      </w:r>
      <w:r w:rsidR="00BA4C7C">
        <w:rPr>
          <w:b/>
        </w:rPr>
        <w:t xml:space="preserve"> Ouholice</w:t>
      </w:r>
      <w:r w:rsidRPr="00BA4C7C">
        <w:rPr>
          <w:b/>
        </w:rPr>
        <w:t>“</w:t>
      </w:r>
    </w:p>
    <w:p w14:paraId="0C5C82C5" w14:textId="77777777" w:rsidR="00B44F8D" w:rsidRDefault="00B44F8D" w:rsidP="00B44F8D">
      <w:pPr>
        <w:pStyle w:val="Odstn"/>
        <w:spacing w:before="120"/>
      </w:pPr>
      <w:r>
        <w:t>(dále jen „</w:t>
      </w:r>
      <w:r w:rsidRPr="00B44F8D">
        <w:rPr>
          <w:b/>
        </w:rPr>
        <w:t>dodavatel</w:t>
      </w:r>
      <w:r>
        <w:t>“),</w:t>
      </w:r>
    </w:p>
    <w:p w14:paraId="54116FE5" w14:textId="77777777" w:rsidR="00472E78" w:rsidRPr="00B129F1" w:rsidRDefault="00472E78" w:rsidP="00472E78">
      <w:pPr>
        <w:pStyle w:val="Odstn"/>
        <w:spacing w:before="120"/>
      </w:pPr>
      <w:r w:rsidRPr="00B129F1">
        <w:t>v souladu s požadavky § 105 odst. 1 zákona č. 134/2016 Sb., o zadávání veřejných zakázek, ve znění pozdějších předpisů</w:t>
      </w:r>
      <w:r>
        <w:t xml:space="preserve"> </w:t>
      </w:r>
      <w:r>
        <w:rPr>
          <w:szCs w:val="24"/>
        </w:rPr>
        <w:t xml:space="preserve">(dále jen </w:t>
      </w:r>
      <w:r w:rsidRPr="0095078F">
        <w:rPr>
          <w:b/>
          <w:szCs w:val="24"/>
        </w:rPr>
        <w:t xml:space="preserve">„zákon“ </w:t>
      </w:r>
      <w:r>
        <w:rPr>
          <w:szCs w:val="24"/>
        </w:rPr>
        <w:t xml:space="preserve">nebo </w:t>
      </w:r>
      <w:r w:rsidRPr="0095078F">
        <w:rPr>
          <w:b/>
          <w:szCs w:val="24"/>
        </w:rPr>
        <w:t>„ZZVZ“</w:t>
      </w:r>
      <w:r>
        <w:rPr>
          <w:szCs w:val="24"/>
        </w:rPr>
        <w:t>),</w:t>
      </w:r>
      <w:r w:rsidRPr="00B129F1">
        <w:t xml:space="preserve"> níže předkládá seznam poddodavatelů, pokud jsou dodavateli známi, včetně uvedení, kterou část bude každý z poddodavatelů plni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27"/>
        <w:gridCol w:w="3214"/>
        <w:gridCol w:w="3021"/>
      </w:tblGrid>
      <w:tr w:rsidR="00472E78" w:rsidRPr="00B129F1" w14:paraId="2059522F" w14:textId="77777777" w:rsidTr="00403F49">
        <w:trPr>
          <w:jc w:val="center"/>
        </w:trPr>
        <w:tc>
          <w:tcPr>
            <w:tcW w:w="2827" w:type="dxa"/>
            <w:vAlign w:val="center"/>
          </w:tcPr>
          <w:p w14:paraId="3BFE841A" w14:textId="77777777" w:rsidR="00472E78" w:rsidRPr="00B129F1" w:rsidRDefault="00472E78" w:rsidP="00E06D96">
            <w:pPr>
              <w:pStyle w:val="Tabstedtu"/>
              <w:spacing w:before="120" w:after="120"/>
            </w:pPr>
            <w:r w:rsidRPr="00B129F1">
              <w:t>Obchodní firma nebo název nebo jméno a příjmení poddodavatele</w:t>
            </w:r>
          </w:p>
        </w:tc>
        <w:tc>
          <w:tcPr>
            <w:tcW w:w="3214" w:type="dxa"/>
            <w:vAlign w:val="center"/>
          </w:tcPr>
          <w:p w14:paraId="2E1EA01B" w14:textId="77777777" w:rsidR="00472E78" w:rsidRPr="00B129F1" w:rsidRDefault="00472E78" w:rsidP="00E06D96">
            <w:pPr>
              <w:pStyle w:val="Tabstedtu"/>
              <w:spacing w:before="120" w:after="120"/>
            </w:pPr>
            <w:r w:rsidRPr="00B129F1">
              <w:t>IČO (pokud bylo přiděleno) a sídlo poddodavatele</w:t>
            </w:r>
          </w:p>
        </w:tc>
        <w:tc>
          <w:tcPr>
            <w:tcW w:w="3021" w:type="dxa"/>
            <w:vAlign w:val="center"/>
          </w:tcPr>
          <w:p w14:paraId="67F0EA4C" w14:textId="77777777" w:rsidR="00472E78" w:rsidRPr="00B129F1" w:rsidRDefault="00472E78" w:rsidP="00E06D96">
            <w:pPr>
              <w:pStyle w:val="Tabstedtu"/>
              <w:spacing w:before="120" w:after="120"/>
            </w:pPr>
            <w:r w:rsidRPr="00B129F1">
              <w:t>Část veřejné zakázky, kterou bude poddodavatel plnit</w:t>
            </w:r>
          </w:p>
        </w:tc>
      </w:tr>
      <w:tr w:rsidR="00472E78" w:rsidRPr="00B129F1" w14:paraId="28A2DBFB" w14:textId="77777777" w:rsidTr="00403F49">
        <w:trPr>
          <w:jc w:val="center"/>
        </w:trPr>
        <w:tc>
          <w:tcPr>
            <w:tcW w:w="2827" w:type="dxa"/>
          </w:tcPr>
          <w:p w14:paraId="664FADD5" w14:textId="77777777" w:rsidR="00B44F8D" w:rsidRDefault="00BA4C7C" w:rsidP="00E06D96">
            <w:pPr>
              <w:pStyle w:val="Tabsted"/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GRID a.s.</w:t>
            </w:r>
          </w:p>
          <w:p w14:paraId="19CCA38A" w14:textId="62D3CF48" w:rsidR="00BA4C7C" w:rsidRPr="00B44F8D" w:rsidRDefault="00450479" w:rsidP="00E06D96">
            <w:pPr>
              <w:pStyle w:val="Tabsted"/>
              <w:spacing w:before="120" w:after="12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xxxxxxxxxxxxxxxxxx</w:t>
            </w:r>
            <w:proofErr w:type="spellEnd"/>
          </w:p>
        </w:tc>
        <w:tc>
          <w:tcPr>
            <w:tcW w:w="3214" w:type="dxa"/>
          </w:tcPr>
          <w:p w14:paraId="619B7D14" w14:textId="77777777" w:rsidR="00BA4C7C" w:rsidRDefault="00BA4C7C" w:rsidP="00B44F8D">
            <w:pPr>
              <w:pStyle w:val="Tabsted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612 51 437</w:t>
            </w:r>
          </w:p>
          <w:p w14:paraId="251A5118" w14:textId="77777777" w:rsidR="00BA4C7C" w:rsidRDefault="00BA4C7C" w:rsidP="00BA4C7C">
            <w:pPr>
              <w:pStyle w:val="Tabsted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Slezská 2526/113, 130 00</w:t>
            </w:r>
          </w:p>
          <w:p w14:paraId="7DA5BD9D" w14:textId="77777777" w:rsidR="00BA4C7C" w:rsidRPr="00B44F8D" w:rsidRDefault="00BA4C7C" w:rsidP="00BA4C7C">
            <w:pPr>
              <w:pStyle w:val="Tabsted"/>
              <w:spacing w:before="0" w:after="0"/>
              <w:rPr>
                <w:rFonts w:cs="Times New Roman"/>
              </w:rPr>
            </w:pPr>
            <w:r>
              <w:rPr>
                <w:rFonts w:cs="Times New Roman"/>
              </w:rPr>
              <w:t>Praha Vinohrady, budova B2</w:t>
            </w:r>
          </w:p>
        </w:tc>
        <w:tc>
          <w:tcPr>
            <w:tcW w:w="3021" w:type="dxa"/>
          </w:tcPr>
          <w:p w14:paraId="5A681D34" w14:textId="5D802BB4" w:rsidR="00BA4C7C" w:rsidRDefault="00BA4C7C" w:rsidP="00403F49">
            <w:pPr>
              <w:pStyle w:val="Tabsted"/>
              <w:spacing w:before="0" w:after="0" w:line="240" w:lineRule="auto"/>
              <w:jc w:val="left"/>
              <w:rPr>
                <w:rFonts w:cs="Times New Roman"/>
                <w:b/>
              </w:rPr>
            </w:pPr>
            <w:r w:rsidRPr="00BA4C7C">
              <w:rPr>
                <w:rFonts w:cs="Times New Roman"/>
                <w:b/>
              </w:rPr>
              <w:t xml:space="preserve">Část 1: lokalita </w:t>
            </w:r>
            <w:proofErr w:type="spellStart"/>
            <w:r w:rsidRPr="00BA4C7C">
              <w:rPr>
                <w:rFonts w:cs="Times New Roman"/>
                <w:b/>
              </w:rPr>
              <w:t>Purkarec</w:t>
            </w:r>
            <w:proofErr w:type="spellEnd"/>
          </w:p>
          <w:p w14:paraId="673546C1" w14:textId="77777777" w:rsidR="00BA4C7C" w:rsidRPr="00BA4C7C" w:rsidRDefault="00BA4C7C" w:rsidP="00403F49">
            <w:pPr>
              <w:pStyle w:val="Tabsted"/>
              <w:spacing w:before="0" w:after="0" w:line="240" w:lineRule="auto"/>
              <w:jc w:val="left"/>
              <w:rPr>
                <w:rFonts w:cs="Times New Roman"/>
                <w:b/>
              </w:rPr>
            </w:pPr>
            <w:r w:rsidRPr="00BA4C7C">
              <w:rPr>
                <w:rFonts w:cs="Times New Roman"/>
                <w:b/>
              </w:rPr>
              <w:t xml:space="preserve">Část 2: lokalita </w:t>
            </w:r>
            <w:proofErr w:type="spellStart"/>
            <w:r w:rsidRPr="00BA4C7C">
              <w:rPr>
                <w:rFonts w:cs="Times New Roman"/>
                <w:b/>
              </w:rPr>
              <w:t>Zbůrek</w:t>
            </w:r>
            <w:proofErr w:type="spellEnd"/>
            <w:r w:rsidRPr="00BA4C7C">
              <w:rPr>
                <w:rFonts w:cs="Times New Roman"/>
                <w:b/>
              </w:rPr>
              <w:t xml:space="preserve"> </w:t>
            </w:r>
          </w:p>
          <w:p w14:paraId="01E8456A" w14:textId="77777777" w:rsidR="00BA4C7C" w:rsidRDefault="00BA4C7C" w:rsidP="00403F49">
            <w:pPr>
              <w:pStyle w:val="Tabsted"/>
              <w:spacing w:before="0" w:after="0" w:line="240" w:lineRule="auto"/>
              <w:jc w:val="left"/>
              <w:rPr>
                <w:rFonts w:cs="Times New Roman"/>
                <w:b/>
              </w:rPr>
            </w:pPr>
            <w:r w:rsidRPr="00BA4C7C">
              <w:rPr>
                <w:rFonts w:cs="Times New Roman"/>
                <w:b/>
              </w:rPr>
              <w:t>Část 3: lokalita Libčice</w:t>
            </w:r>
          </w:p>
          <w:p w14:paraId="46BBAB2E" w14:textId="72C3E5E7" w:rsidR="00472E78" w:rsidRPr="00BA4C7C" w:rsidRDefault="00BA4C7C" w:rsidP="00403F49">
            <w:pPr>
              <w:pStyle w:val="Tabsted"/>
              <w:spacing w:before="0" w:after="0" w:line="240" w:lineRule="auto"/>
              <w:jc w:val="left"/>
              <w:rPr>
                <w:rFonts w:cs="Times New Roman"/>
                <w:b/>
              </w:rPr>
            </w:pPr>
            <w:r w:rsidRPr="00BA4C7C">
              <w:rPr>
                <w:rFonts w:cs="Times New Roman"/>
                <w:b/>
              </w:rPr>
              <w:t>Část 4: lokalita Ouholice</w:t>
            </w:r>
          </w:p>
        </w:tc>
      </w:tr>
      <w:tr w:rsidR="00B44F8D" w:rsidRPr="00B129F1" w14:paraId="6DE16D4F" w14:textId="77777777" w:rsidTr="00403F49">
        <w:trPr>
          <w:jc w:val="center"/>
        </w:trPr>
        <w:tc>
          <w:tcPr>
            <w:tcW w:w="2827" w:type="dxa"/>
          </w:tcPr>
          <w:p w14:paraId="0ADDF59E" w14:textId="77777777" w:rsidR="00B44F8D" w:rsidRPr="00B44F8D" w:rsidRDefault="00B44F8D" w:rsidP="00E06D96">
            <w:pPr>
              <w:pStyle w:val="Tabsted"/>
              <w:spacing w:before="120" w:after="120"/>
              <w:rPr>
                <w:rFonts w:cs="Times New Roman"/>
              </w:rPr>
            </w:pPr>
          </w:p>
        </w:tc>
        <w:tc>
          <w:tcPr>
            <w:tcW w:w="3214" w:type="dxa"/>
          </w:tcPr>
          <w:p w14:paraId="0024622E" w14:textId="77777777" w:rsidR="00B44F8D" w:rsidRPr="00B44F8D" w:rsidRDefault="00B44F8D" w:rsidP="00B44F8D">
            <w:pPr>
              <w:pStyle w:val="Tabsted"/>
              <w:spacing w:before="0" w:after="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0ED71F88" w14:textId="77777777" w:rsidR="00B44F8D" w:rsidRPr="00B44F8D" w:rsidRDefault="00B44F8D" w:rsidP="00B44F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A4C7C" w:rsidRPr="00B129F1" w14:paraId="66DD8EDA" w14:textId="77777777" w:rsidTr="00403F49">
        <w:trPr>
          <w:jc w:val="center"/>
        </w:trPr>
        <w:tc>
          <w:tcPr>
            <w:tcW w:w="2827" w:type="dxa"/>
          </w:tcPr>
          <w:p w14:paraId="7C2B7426" w14:textId="77777777" w:rsidR="00BA4C7C" w:rsidRPr="00B44F8D" w:rsidRDefault="00BA4C7C" w:rsidP="00E06D96">
            <w:pPr>
              <w:pStyle w:val="Tabsted"/>
              <w:spacing w:before="120" w:after="120"/>
              <w:rPr>
                <w:rFonts w:cs="Times New Roman"/>
              </w:rPr>
            </w:pPr>
          </w:p>
        </w:tc>
        <w:tc>
          <w:tcPr>
            <w:tcW w:w="3214" w:type="dxa"/>
          </w:tcPr>
          <w:p w14:paraId="2A13E359" w14:textId="77777777" w:rsidR="00BA4C7C" w:rsidRPr="00B44F8D" w:rsidRDefault="00BA4C7C" w:rsidP="00B44F8D">
            <w:pPr>
              <w:pStyle w:val="Tabsted"/>
              <w:spacing w:before="0" w:after="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58058574" w14:textId="77777777" w:rsidR="00BA4C7C" w:rsidRPr="00B44F8D" w:rsidRDefault="00BA4C7C" w:rsidP="00B44F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A4C7C" w:rsidRPr="00B129F1" w14:paraId="09826CD8" w14:textId="77777777" w:rsidTr="00403F49">
        <w:trPr>
          <w:jc w:val="center"/>
        </w:trPr>
        <w:tc>
          <w:tcPr>
            <w:tcW w:w="2827" w:type="dxa"/>
          </w:tcPr>
          <w:p w14:paraId="5CBE279F" w14:textId="77777777" w:rsidR="00BA4C7C" w:rsidRPr="00B44F8D" w:rsidRDefault="00BA4C7C" w:rsidP="00E06D96">
            <w:pPr>
              <w:pStyle w:val="Tabsted"/>
              <w:spacing w:before="120" w:after="120"/>
              <w:rPr>
                <w:rFonts w:cs="Times New Roman"/>
              </w:rPr>
            </w:pPr>
          </w:p>
        </w:tc>
        <w:tc>
          <w:tcPr>
            <w:tcW w:w="3214" w:type="dxa"/>
          </w:tcPr>
          <w:p w14:paraId="0602E438" w14:textId="77777777" w:rsidR="00BA4C7C" w:rsidRPr="00B44F8D" w:rsidRDefault="00BA4C7C" w:rsidP="00B44F8D">
            <w:pPr>
              <w:pStyle w:val="Tabsted"/>
              <w:spacing w:before="0" w:after="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37F9E993" w14:textId="77777777" w:rsidR="00BA4C7C" w:rsidRPr="00B44F8D" w:rsidRDefault="00BA4C7C" w:rsidP="00B44F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BA4C7C" w:rsidRPr="00B129F1" w14:paraId="57AF66F8" w14:textId="77777777" w:rsidTr="00403F49">
        <w:trPr>
          <w:jc w:val="center"/>
        </w:trPr>
        <w:tc>
          <w:tcPr>
            <w:tcW w:w="2827" w:type="dxa"/>
          </w:tcPr>
          <w:p w14:paraId="6B965609" w14:textId="77777777" w:rsidR="00BA4C7C" w:rsidRPr="00B44F8D" w:rsidRDefault="00BA4C7C" w:rsidP="00E06D96">
            <w:pPr>
              <w:pStyle w:val="Tabsted"/>
              <w:spacing w:before="120" w:after="120"/>
              <w:rPr>
                <w:rFonts w:cs="Times New Roman"/>
              </w:rPr>
            </w:pPr>
          </w:p>
        </w:tc>
        <w:tc>
          <w:tcPr>
            <w:tcW w:w="3214" w:type="dxa"/>
          </w:tcPr>
          <w:p w14:paraId="016F809F" w14:textId="77777777" w:rsidR="00BA4C7C" w:rsidRPr="00B44F8D" w:rsidRDefault="00BA4C7C" w:rsidP="00B44F8D">
            <w:pPr>
              <w:pStyle w:val="Tabsted"/>
              <w:spacing w:before="0" w:after="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2DA61639" w14:textId="77777777" w:rsidR="00BA4C7C" w:rsidRPr="00B44F8D" w:rsidRDefault="00BA4C7C" w:rsidP="00B44F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14:paraId="7F0E0A66" w14:textId="77777777" w:rsidR="00472E78" w:rsidRPr="00B129F1" w:rsidRDefault="00472E78" w:rsidP="00472E78">
      <w:pPr>
        <w:pStyle w:val="Odstn"/>
        <w:rPr>
          <w:b/>
          <w:bCs/>
        </w:rPr>
      </w:pPr>
    </w:p>
    <w:p w14:paraId="58B1EC88" w14:textId="77777777" w:rsidR="00472E78" w:rsidRPr="00B129F1" w:rsidRDefault="00472E78" w:rsidP="00472E78">
      <w:pPr>
        <w:pStyle w:val="Odstn"/>
      </w:pPr>
      <w:r w:rsidRPr="00B129F1">
        <w:t>v souladu s požadavky § 83 odst. 1 zákona č. 134/2016 Sb., o zadávání veřejných zakázek, ve znění pozdějších předpisů, níže předkládá seznam jiných osob, jejichž prostřednictvím prokazuje kvalifikaci a u nichž doložil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</w:r>
    </w:p>
    <w:p w14:paraId="3CCBF273" w14:textId="77777777" w:rsidR="00472E78" w:rsidRDefault="00472E78" w:rsidP="00472E78">
      <w:pPr>
        <w:pStyle w:val="Odstn"/>
      </w:pPr>
      <w:r w:rsidRPr="00B129F1">
        <w:lastRenderedPageBreak/>
        <w:t>Osoby, jejichž prostřednictvím dodavatel prokazoval kvalifikaci ve veřejné zakázce, je dodavatel povinen využívat při plnění dle Smlouvy uzavřené s vybraným dodavatelem, a to po celou dobu jejího trvání a lze je vyměnit pouze s předchozím písemným souhlasem zadavatele, který může být dán výlučně za předpokladu, že tyto osoby budou nahrazeny osobami splňujícími kvalifikaci požadovanou ve veřejné zakázce a případně naplňujícími kritéria hodnocení nejméně ve stejném rozsahu jako nahrazované osoby. Zadavatel bezdůvodně neodmítne udělení souhlasu. Dodavatel je povinen poskytnout součinnost k tomu, aby byl zadavatel schopen identifikovat osoby poskytující plnění na jeho straně.</w:t>
      </w:r>
    </w:p>
    <w:p w14:paraId="74186AE6" w14:textId="77777777" w:rsidR="009D13F1" w:rsidRPr="00B129F1" w:rsidRDefault="009D13F1" w:rsidP="00472E78">
      <w:pPr>
        <w:pStyle w:val="Odstn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E78" w:rsidRPr="00176BC0" w14:paraId="1A808A64" w14:textId="77777777" w:rsidTr="00B44F8D">
        <w:tc>
          <w:tcPr>
            <w:tcW w:w="3020" w:type="dxa"/>
            <w:vAlign w:val="center"/>
          </w:tcPr>
          <w:p w14:paraId="772105D5" w14:textId="77777777" w:rsidR="00472E78" w:rsidRPr="00B129F1" w:rsidRDefault="00472E78" w:rsidP="00E06D96">
            <w:pPr>
              <w:pStyle w:val="Tabstedtu"/>
            </w:pPr>
            <w:r w:rsidRPr="00B129F1">
              <w:t>Obchodní firma nebo název nebo jméno a příjmení jiné osoby</w:t>
            </w:r>
          </w:p>
        </w:tc>
        <w:tc>
          <w:tcPr>
            <w:tcW w:w="3021" w:type="dxa"/>
            <w:vAlign w:val="center"/>
          </w:tcPr>
          <w:p w14:paraId="48E9B756" w14:textId="77777777" w:rsidR="00472E78" w:rsidRPr="00B129F1" w:rsidRDefault="00472E78" w:rsidP="00E06D96">
            <w:pPr>
              <w:pStyle w:val="Tabstedtu"/>
            </w:pPr>
            <w:r w:rsidRPr="00B129F1">
              <w:t>IČO (pokud bylo přiděleno) a sídlo jiné osoby</w:t>
            </w:r>
          </w:p>
        </w:tc>
        <w:tc>
          <w:tcPr>
            <w:tcW w:w="3021" w:type="dxa"/>
            <w:vAlign w:val="center"/>
          </w:tcPr>
          <w:p w14:paraId="492B3AEE" w14:textId="77777777" w:rsidR="00472E78" w:rsidRPr="00B129F1" w:rsidRDefault="00472E78" w:rsidP="00E06D96">
            <w:pPr>
              <w:pStyle w:val="Tabstedtu"/>
            </w:pPr>
            <w:r w:rsidRPr="00B129F1">
              <w:t>Kvalifikace, která je jinou osobou prokazována</w:t>
            </w:r>
          </w:p>
        </w:tc>
      </w:tr>
      <w:tr w:rsidR="00B44F8D" w:rsidRPr="00176BC0" w14:paraId="09CC8900" w14:textId="77777777" w:rsidTr="00B44F8D">
        <w:tc>
          <w:tcPr>
            <w:tcW w:w="3020" w:type="dxa"/>
          </w:tcPr>
          <w:p w14:paraId="5049CE35" w14:textId="77777777" w:rsidR="00385B78" w:rsidRPr="00385B78" w:rsidRDefault="00385B78" w:rsidP="00385B78">
            <w:pPr>
              <w:pStyle w:val="Tabsted"/>
              <w:spacing w:before="120" w:after="120"/>
              <w:rPr>
                <w:rFonts w:cs="Times New Roman"/>
              </w:rPr>
            </w:pPr>
            <w:r w:rsidRPr="00385B78">
              <w:rPr>
                <w:rFonts w:cs="Times New Roman"/>
              </w:rPr>
              <w:t>GRID a.s.</w:t>
            </w:r>
          </w:p>
          <w:p w14:paraId="3A78A3B7" w14:textId="13336634" w:rsidR="00B44F8D" w:rsidRPr="00B44F8D" w:rsidRDefault="00450479" w:rsidP="00385B78">
            <w:pPr>
              <w:pStyle w:val="Tabsted"/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xxxxxxxxxxxxxx</w:t>
            </w:r>
          </w:p>
        </w:tc>
        <w:tc>
          <w:tcPr>
            <w:tcW w:w="3021" w:type="dxa"/>
          </w:tcPr>
          <w:p w14:paraId="412D82DD" w14:textId="77777777" w:rsidR="00385B78" w:rsidRPr="00385B78" w:rsidRDefault="00385B78" w:rsidP="00385B78">
            <w:pPr>
              <w:pStyle w:val="Tabsted"/>
              <w:rPr>
                <w:rFonts w:cs="Times New Roman"/>
              </w:rPr>
            </w:pPr>
            <w:r w:rsidRPr="00385B78">
              <w:rPr>
                <w:rFonts w:cs="Times New Roman"/>
              </w:rPr>
              <w:t>612 51 437</w:t>
            </w:r>
          </w:p>
          <w:p w14:paraId="0A023AE5" w14:textId="77777777" w:rsidR="00385B78" w:rsidRPr="00385B78" w:rsidRDefault="00385B78" w:rsidP="00385B78">
            <w:pPr>
              <w:pStyle w:val="Tabsted"/>
              <w:rPr>
                <w:rFonts w:cs="Times New Roman"/>
              </w:rPr>
            </w:pPr>
            <w:r w:rsidRPr="00385B78">
              <w:rPr>
                <w:rFonts w:cs="Times New Roman"/>
              </w:rPr>
              <w:t>Slezská 2526/113, 130 00</w:t>
            </w:r>
          </w:p>
          <w:p w14:paraId="129A182B" w14:textId="77777777" w:rsidR="00B44F8D" w:rsidRPr="00B44F8D" w:rsidRDefault="00385B78" w:rsidP="00385B78">
            <w:pPr>
              <w:pStyle w:val="Tabsted"/>
              <w:spacing w:before="0" w:after="0"/>
              <w:rPr>
                <w:rFonts w:cs="Times New Roman"/>
              </w:rPr>
            </w:pPr>
            <w:r w:rsidRPr="00385B78">
              <w:rPr>
                <w:rFonts w:cs="Times New Roman"/>
              </w:rPr>
              <w:t>Praha Vinohrady, budova B2</w:t>
            </w:r>
          </w:p>
        </w:tc>
        <w:tc>
          <w:tcPr>
            <w:tcW w:w="3021" w:type="dxa"/>
          </w:tcPr>
          <w:p w14:paraId="3C9DED35" w14:textId="77777777" w:rsidR="00B44F8D" w:rsidRDefault="00B44F8D" w:rsidP="00B44F8D">
            <w:pPr>
              <w:pStyle w:val="Tabsted"/>
              <w:rPr>
                <w:highlight w:val="magenta"/>
              </w:rPr>
            </w:pPr>
          </w:p>
          <w:p w14:paraId="11A1DDF4" w14:textId="77777777" w:rsidR="00385B78" w:rsidRPr="00176BC0" w:rsidRDefault="00385B78" w:rsidP="00385B78">
            <w:pPr>
              <w:pStyle w:val="Tabsted"/>
              <w:rPr>
                <w:highlight w:val="magenta"/>
              </w:rPr>
            </w:pPr>
            <w:r>
              <w:t>Geodetické práce</w:t>
            </w:r>
          </w:p>
        </w:tc>
      </w:tr>
      <w:tr w:rsidR="00B44F8D" w:rsidRPr="00176BC0" w14:paraId="034C50E6" w14:textId="77777777" w:rsidTr="00B44F8D">
        <w:tc>
          <w:tcPr>
            <w:tcW w:w="3020" w:type="dxa"/>
          </w:tcPr>
          <w:p w14:paraId="06B070B0" w14:textId="77777777" w:rsidR="00B44F8D" w:rsidRPr="00B44F8D" w:rsidRDefault="00B44F8D" w:rsidP="00B44F8D">
            <w:pPr>
              <w:pStyle w:val="Tabsted"/>
              <w:spacing w:before="120" w:after="12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39DFBF71" w14:textId="77777777" w:rsidR="00B44F8D" w:rsidRPr="00B44F8D" w:rsidRDefault="00B44F8D" w:rsidP="00B44F8D">
            <w:pPr>
              <w:pStyle w:val="Tabsted"/>
              <w:spacing w:before="0" w:after="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57C03208" w14:textId="77777777" w:rsidR="00B44F8D" w:rsidRPr="00176BC0" w:rsidRDefault="00B44F8D" w:rsidP="00B44F8D">
            <w:pPr>
              <w:pStyle w:val="Tabsted"/>
              <w:rPr>
                <w:highlight w:val="magenta"/>
              </w:rPr>
            </w:pPr>
          </w:p>
        </w:tc>
      </w:tr>
      <w:tr w:rsidR="00385B78" w:rsidRPr="00176BC0" w14:paraId="27ABEDB6" w14:textId="77777777" w:rsidTr="00B44F8D">
        <w:tc>
          <w:tcPr>
            <w:tcW w:w="3020" w:type="dxa"/>
          </w:tcPr>
          <w:p w14:paraId="21C841ED" w14:textId="77777777" w:rsidR="00385B78" w:rsidRPr="00B44F8D" w:rsidRDefault="00385B78" w:rsidP="00B44F8D">
            <w:pPr>
              <w:pStyle w:val="Tabsted"/>
              <w:spacing w:before="120" w:after="12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1A95E7AF" w14:textId="77777777" w:rsidR="00385B78" w:rsidRPr="00B44F8D" w:rsidRDefault="00385B78" w:rsidP="00B44F8D">
            <w:pPr>
              <w:pStyle w:val="Tabsted"/>
              <w:spacing w:before="0" w:after="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03E5F31A" w14:textId="77777777" w:rsidR="00385B78" w:rsidRPr="00176BC0" w:rsidRDefault="00385B78" w:rsidP="00B44F8D">
            <w:pPr>
              <w:pStyle w:val="Tabsted"/>
              <w:rPr>
                <w:highlight w:val="magenta"/>
              </w:rPr>
            </w:pPr>
          </w:p>
        </w:tc>
      </w:tr>
      <w:tr w:rsidR="00385B78" w:rsidRPr="00176BC0" w14:paraId="01D8DE45" w14:textId="77777777" w:rsidTr="00B44F8D">
        <w:tc>
          <w:tcPr>
            <w:tcW w:w="3020" w:type="dxa"/>
          </w:tcPr>
          <w:p w14:paraId="09CB1A9D" w14:textId="77777777" w:rsidR="00385B78" w:rsidRPr="00B44F8D" w:rsidRDefault="00385B78" w:rsidP="00B44F8D">
            <w:pPr>
              <w:pStyle w:val="Tabsted"/>
              <w:spacing w:before="120" w:after="12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4FC8B50D" w14:textId="77777777" w:rsidR="00385B78" w:rsidRPr="00B44F8D" w:rsidRDefault="00385B78" w:rsidP="00B44F8D">
            <w:pPr>
              <w:pStyle w:val="Tabsted"/>
              <w:spacing w:before="0" w:after="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61D6A084" w14:textId="77777777" w:rsidR="00385B78" w:rsidRPr="00176BC0" w:rsidRDefault="00385B78" w:rsidP="00B44F8D">
            <w:pPr>
              <w:pStyle w:val="Tabsted"/>
              <w:rPr>
                <w:highlight w:val="magenta"/>
              </w:rPr>
            </w:pPr>
          </w:p>
        </w:tc>
      </w:tr>
      <w:tr w:rsidR="00385B78" w:rsidRPr="00176BC0" w14:paraId="59555AF1" w14:textId="77777777" w:rsidTr="00B44F8D">
        <w:tc>
          <w:tcPr>
            <w:tcW w:w="3020" w:type="dxa"/>
          </w:tcPr>
          <w:p w14:paraId="77D3A945" w14:textId="77777777" w:rsidR="00385B78" w:rsidRPr="00B44F8D" w:rsidRDefault="00385B78" w:rsidP="00B44F8D">
            <w:pPr>
              <w:pStyle w:val="Tabsted"/>
              <w:spacing w:before="120" w:after="12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0E11C2B8" w14:textId="77777777" w:rsidR="00385B78" w:rsidRPr="00B44F8D" w:rsidRDefault="00385B78" w:rsidP="00B44F8D">
            <w:pPr>
              <w:pStyle w:val="Tabsted"/>
              <w:spacing w:before="0" w:after="0"/>
              <w:rPr>
                <w:rFonts w:cs="Times New Roman"/>
              </w:rPr>
            </w:pPr>
          </w:p>
        </w:tc>
        <w:tc>
          <w:tcPr>
            <w:tcW w:w="3021" w:type="dxa"/>
          </w:tcPr>
          <w:p w14:paraId="5A67C09E" w14:textId="77777777" w:rsidR="00385B78" w:rsidRPr="00176BC0" w:rsidRDefault="00385B78" w:rsidP="00B44F8D">
            <w:pPr>
              <w:pStyle w:val="Tabsted"/>
              <w:rPr>
                <w:highlight w:val="magenta"/>
              </w:rPr>
            </w:pPr>
          </w:p>
        </w:tc>
      </w:tr>
    </w:tbl>
    <w:p w14:paraId="3A8EBED2" w14:textId="77777777" w:rsidR="00472E78" w:rsidRDefault="00472E78" w:rsidP="00472E78"/>
    <w:p w14:paraId="113B4E04" w14:textId="77777777" w:rsidR="00B44F8D" w:rsidRPr="00B44F8D" w:rsidRDefault="00472E78" w:rsidP="00B44F8D">
      <w:pPr>
        <w:spacing w:before="720"/>
        <w:rPr>
          <w:szCs w:val="24"/>
        </w:rPr>
      </w:pPr>
      <w:r w:rsidRPr="0047784D">
        <w:rPr>
          <w:szCs w:val="24"/>
        </w:rPr>
        <w:t>V</w:t>
      </w:r>
      <w:r w:rsidR="00B44F8D" w:rsidRPr="00B44F8D">
        <w:rPr>
          <w:szCs w:val="24"/>
        </w:rPr>
        <w:t xml:space="preserve"> Praze dne</w:t>
      </w:r>
      <w:r w:rsidR="00385B78">
        <w:rPr>
          <w:szCs w:val="24"/>
        </w:rPr>
        <w:t xml:space="preserve"> 12.05.2023</w:t>
      </w:r>
      <w:r w:rsidR="00BC67EE">
        <w:rPr>
          <w:i/>
          <w:szCs w:val="24"/>
        </w:rPr>
        <w:t xml:space="preserve"> </w:t>
      </w:r>
    </w:p>
    <w:p w14:paraId="2B2CAD1F" w14:textId="77777777" w:rsidR="00385B78" w:rsidRDefault="00385B78" w:rsidP="00F70E60">
      <w:pPr>
        <w:jc w:val="left"/>
        <w:rPr>
          <w:szCs w:val="24"/>
        </w:rPr>
      </w:pPr>
    </w:p>
    <w:p w14:paraId="6BFA448B" w14:textId="77777777" w:rsidR="00385B78" w:rsidRDefault="00385B78" w:rsidP="00F70E60">
      <w:pPr>
        <w:jc w:val="left"/>
        <w:rPr>
          <w:szCs w:val="24"/>
        </w:rPr>
      </w:pPr>
    </w:p>
    <w:p w14:paraId="7B2470DE" w14:textId="77777777" w:rsidR="00385B78" w:rsidRDefault="00385B78" w:rsidP="00F70E60">
      <w:pPr>
        <w:jc w:val="left"/>
        <w:rPr>
          <w:szCs w:val="24"/>
        </w:rPr>
      </w:pPr>
    </w:p>
    <w:p w14:paraId="400AF5E6" w14:textId="77777777" w:rsidR="00472E78" w:rsidRDefault="00385B78" w:rsidP="00F70E60">
      <w:pPr>
        <w:jc w:val="left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B44F8D">
        <w:rPr>
          <w:szCs w:val="24"/>
        </w:rPr>
        <w:t xml:space="preserve">                                      </w:t>
      </w:r>
      <w:r w:rsidR="00B44F8D" w:rsidRPr="00B44F8D">
        <w:rPr>
          <w:szCs w:val="24"/>
        </w:rPr>
        <w:t>____________________________</w:t>
      </w:r>
      <w:r w:rsidR="00B44F8D">
        <w:rPr>
          <w:szCs w:val="24"/>
        </w:rPr>
        <w:t xml:space="preserve">       </w:t>
      </w:r>
    </w:p>
    <w:p w14:paraId="7F885F21" w14:textId="77777777" w:rsidR="00B44F8D" w:rsidRPr="00B44F8D" w:rsidRDefault="00B44F8D" w:rsidP="00385B78">
      <w:pPr>
        <w:spacing w:line="259" w:lineRule="auto"/>
        <w:jc w:val="left"/>
        <w:rPr>
          <w:szCs w:val="24"/>
        </w:rPr>
      </w:pPr>
      <w:r w:rsidRPr="00B44F8D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                   </w:t>
      </w:r>
      <w:r w:rsidR="00385B78">
        <w:rPr>
          <w:szCs w:val="24"/>
        </w:rPr>
        <w:t xml:space="preserve">                </w:t>
      </w:r>
      <w:r w:rsidR="00385B78" w:rsidRPr="00385B78">
        <w:rPr>
          <w:szCs w:val="24"/>
        </w:rPr>
        <w:t xml:space="preserve">Tým dopravního inženýrství s.r.o. </w:t>
      </w:r>
      <w:r w:rsidR="00385B78">
        <w:rPr>
          <w:szCs w:val="24"/>
        </w:rPr>
        <w:t xml:space="preserve">   </w:t>
      </w:r>
    </w:p>
    <w:p w14:paraId="2DB66861" w14:textId="663183AC" w:rsidR="0058245C" w:rsidRDefault="00385B78" w:rsidP="00385B78">
      <w:pPr>
        <w:spacing w:line="259" w:lineRule="auto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  <w:proofErr w:type="spellStart"/>
      <w:r w:rsidR="00450479">
        <w:rPr>
          <w:szCs w:val="24"/>
        </w:rPr>
        <w:t>xxxxxxxxxxxxxx</w:t>
      </w:r>
      <w:proofErr w:type="spellEnd"/>
    </w:p>
    <w:p w14:paraId="49CF2096" w14:textId="77777777" w:rsidR="00385B78" w:rsidRDefault="00385B78" w:rsidP="00385B78">
      <w:pPr>
        <w:spacing w:line="259" w:lineRule="auto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jednatel společnosti</w:t>
      </w:r>
    </w:p>
    <w:p w14:paraId="2A22020B" w14:textId="77777777" w:rsidR="00472E78" w:rsidRPr="00415D5E" w:rsidRDefault="0058245C" w:rsidP="0058245C">
      <w:pPr>
        <w:spacing w:after="160" w:line="259" w:lineRule="auto"/>
        <w:jc w:val="left"/>
        <w:rPr>
          <w:i/>
          <w:szCs w:val="24"/>
          <w:highlight w:val="cyan"/>
        </w:rPr>
      </w:pPr>
      <w:r w:rsidRPr="00415D5E">
        <w:rPr>
          <w:i/>
          <w:szCs w:val="24"/>
        </w:rPr>
        <w:t xml:space="preserve">                                                        </w:t>
      </w:r>
    </w:p>
    <w:p w14:paraId="75B53AE2" w14:textId="77777777" w:rsidR="005F4160" w:rsidRDefault="005F4160"/>
    <w:sectPr w:rsidR="005F416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50D1" w14:textId="77777777" w:rsidR="00B634A9" w:rsidRDefault="00B634A9" w:rsidP="00472E78">
      <w:pPr>
        <w:spacing w:line="240" w:lineRule="auto"/>
      </w:pPr>
      <w:r>
        <w:separator/>
      </w:r>
    </w:p>
  </w:endnote>
  <w:endnote w:type="continuationSeparator" w:id="0">
    <w:p w14:paraId="3A826AE2" w14:textId="77777777" w:rsidR="00B634A9" w:rsidRDefault="00B634A9" w:rsidP="00472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D69A" w14:textId="77777777" w:rsidR="00B634A9" w:rsidRDefault="00B634A9" w:rsidP="00472E78">
      <w:pPr>
        <w:spacing w:line="240" w:lineRule="auto"/>
      </w:pPr>
      <w:r>
        <w:separator/>
      </w:r>
    </w:p>
  </w:footnote>
  <w:footnote w:type="continuationSeparator" w:id="0">
    <w:p w14:paraId="1974EF9F" w14:textId="77777777" w:rsidR="00B634A9" w:rsidRDefault="00B634A9" w:rsidP="00472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D0D3" w14:textId="77777777" w:rsidR="00472E78" w:rsidRPr="00472E78" w:rsidRDefault="00472E78" w:rsidP="00472E78">
    <w:pPr>
      <w:pBdr>
        <w:bottom w:val="single" w:sz="4" w:space="6" w:color="auto"/>
      </w:pBdr>
      <w:ind w:left="2999" w:hanging="2999"/>
      <w:jc w:val="right"/>
      <w:rPr>
        <w:rFonts w:eastAsia="Calibri" w:cs="Tahoma"/>
        <w:b/>
        <w:color w:val="333399"/>
        <w:spacing w:val="60"/>
        <w:sz w:val="32"/>
        <w:szCs w:val="32"/>
      </w:rPr>
    </w:pPr>
    <w:r w:rsidRPr="00472E78">
      <w:rPr>
        <w:rFonts w:eastAsia="Calibri" w:cs="Times New Roman"/>
        <w:noProof/>
        <w:color w:val="0000FF"/>
        <w:lang w:eastAsia="cs-CZ"/>
      </w:rPr>
      <w:drawing>
        <wp:inline distT="0" distB="0" distL="0" distR="0" wp14:anchorId="3846C916" wp14:editId="0E9D17F4">
          <wp:extent cx="1060450" cy="704850"/>
          <wp:effectExtent l="0" t="0" r="6350" b="0"/>
          <wp:docPr id="3" name="Obrázek 3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2E78">
      <w:rPr>
        <w:rFonts w:eastAsia="Calibri" w:cs="Times New Roman"/>
        <w:color w:val="0000FF"/>
      </w:rPr>
      <w:t xml:space="preserve">              </w:t>
    </w:r>
    <w:r w:rsidRPr="00472E78">
      <w:rPr>
        <w:rFonts w:eastAsia="Calibri" w:cs="Tahoma"/>
        <w:b/>
        <w:color w:val="333399"/>
        <w:spacing w:val="60"/>
        <w:sz w:val="32"/>
        <w:szCs w:val="32"/>
      </w:rPr>
      <w:t>Ředitelství vodních cest Č</w:t>
    </w:r>
    <w:r w:rsidRPr="00472E78">
      <w:rPr>
        <w:rFonts w:eastAsia="Calibri" w:cs="Tahoma"/>
        <w:b/>
        <w:color w:val="333399"/>
        <w:sz w:val="32"/>
        <w:szCs w:val="32"/>
      </w:rPr>
      <w:t>R</w:t>
    </w:r>
  </w:p>
  <w:p w14:paraId="1FBD03B3" w14:textId="77777777" w:rsidR="00472E78" w:rsidRDefault="00472E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192"/>
    <w:rsid w:val="00385B78"/>
    <w:rsid w:val="003C3307"/>
    <w:rsid w:val="00403F49"/>
    <w:rsid w:val="00415D5E"/>
    <w:rsid w:val="00450479"/>
    <w:rsid w:val="00472E78"/>
    <w:rsid w:val="0058245C"/>
    <w:rsid w:val="005F4160"/>
    <w:rsid w:val="00715E70"/>
    <w:rsid w:val="00881192"/>
    <w:rsid w:val="00972950"/>
    <w:rsid w:val="009D13F1"/>
    <w:rsid w:val="00B44F8D"/>
    <w:rsid w:val="00B634A9"/>
    <w:rsid w:val="00BA4C7C"/>
    <w:rsid w:val="00BA75A5"/>
    <w:rsid w:val="00BC67EE"/>
    <w:rsid w:val="00D66B2E"/>
    <w:rsid w:val="00E635A9"/>
    <w:rsid w:val="00F0541F"/>
    <w:rsid w:val="00F7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32AA"/>
  <w15:chartTrackingRefBased/>
  <w15:docId w15:val="{8997D0A8-E3DA-431B-BCAE-5BFA3B32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E78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levo0-0">
    <w:name w:val="N. vlevo 0-0"/>
    <w:basedOn w:val="Normln"/>
    <w:link w:val="Nvlevo0-0Char"/>
    <w:uiPriority w:val="20"/>
    <w:qFormat/>
    <w:rsid w:val="00472E78"/>
  </w:style>
  <w:style w:type="character" w:customStyle="1" w:styleId="Nvlevo0-0Char">
    <w:name w:val="N. vlevo 0-0 Char"/>
    <w:basedOn w:val="Standardnpsmoodstavce"/>
    <w:link w:val="Nvlevo0-0"/>
    <w:uiPriority w:val="20"/>
    <w:rsid w:val="00472E78"/>
    <w:rPr>
      <w:rFonts w:ascii="Times New Roman" w:hAnsi="Times New Roman"/>
      <w:sz w:val="24"/>
    </w:rPr>
  </w:style>
  <w:style w:type="paragraph" w:customStyle="1" w:styleId="Odstn">
    <w:name w:val="Odst. nč."/>
    <w:basedOn w:val="Normln"/>
    <w:link w:val="OdstnChar"/>
    <w:uiPriority w:val="14"/>
    <w:qFormat/>
    <w:rsid w:val="00472E78"/>
    <w:pPr>
      <w:spacing w:after="120"/>
    </w:pPr>
  </w:style>
  <w:style w:type="character" w:customStyle="1" w:styleId="OdstnChar">
    <w:name w:val="Odst. nč. Char"/>
    <w:basedOn w:val="Standardnpsmoodstavce"/>
    <w:link w:val="Odstn"/>
    <w:uiPriority w:val="14"/>
    <w:rsid w:val="00472E78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72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stedtu">
    <w:name w:val="Tab. střed tuč."/>
    <w:basedOn w:val="Normln"/>
    <w:link w:val="TabstedtuChar"/>
    <w:uiPriority w:val="18"/>
    <w:qFormat/>
    <w:rsid w:val="00472E78"/>
    <w:pPr>
      <w:keepNext/>
      <w:spacing w:before="60" w:after="60"/>
      <w:jc w:val="center"/>
    </w:pPr>
    <w:rPr>
      <w:b/>
      <w:bCs/>
    </w:rPr>
  </w:style>
  <w:style w:type="character" w:customStyle="1" w:styleId="TabstedtuChar">
    <w:name w:val="Tab. střed tuč. Char"/>
    <w:basedOn w:val="Standardnpsmoodstavce"/>
    <w:link w:val="Tabstedtu"/>
    <w:uiPriority w:val="18"/>
    <w:rsid w:val="00472E78"/>
    <w:rPr>
      <w:rFonts w:ascii="Times New Roman" w:hAnsi="Times New Roman"/>
      <w:b/>
      <w:bCs/>
      <w:sz w:val="24"/>
    </w:rPr>
  </w:style>
  <w:style w:type="paragraph" w:customStyle="1" w:styleId="Tabsted">
    <w:name w:val="Tab. střed"/>
    <w:basedOn w:val="Normln"/>
    <w:link w:val="TabstedChar"/>
    <w:uiPriority w:val="19"/>
    <w:qFormat/>
    <w:rsid w:val="00472E78"/>
    <w:pPr>
      <w:spacing w:before="60" w:after="60"/>
      <w:jc w:val="center"/>
    </w:pPr>
  </w:style>
  <w:style w:type="character" w:customStyle="1" w:styleId="TabstedChar">
    <w:name w:val="Tab. střed Char"/>
    <w:basedOn w:val="Standardnpsmoodstavce"/>
    <w:link w:val="Tabsted"/>
    <w:uiPriority w:val="19"/>
    <w:rsid w:val="00472E78"/>
    <w:rPr>
      <w:rFonts w:ascii="Times New Roman" w:hAnsi="Times New Roman"/>
      <w:sz w:val="24"/>
    </w:rPr>
  </w:style>
  <w:style w:type="paragraph" w:customStyle="1" w:styleId="Plnadpis">
    <w:name w:val="Příl. nadpis"/>
    <w:basedOn w:val="Normln"/>
    <w:link w:val="PlnadpisChar"/>
    <w:uiPriority w:val="30"/>
    <w:qFormat/>
    <w:rsid w:val="00472E78"/>
    <w:pPr>
      <w:spacing w:before="3600"/>
      <w:jc w:val="center"/>
      <w:outlineLvl w:val="0"/>
    </w:pPr>
    <w:rPr>
      <w:b/>
      <w:bCs/>
    </w:rPr>
  </w:style>
  <w:style w:type="character" w:customStyle="1" w:styleId="PlnadpisChar">
    <w:name w:val="Příl. nadpis Char"/>
    <w:basedOn w:val="Standardnpsmoodstavce"/>
    <w:link w:val="Plnadpis"/>
    <w:uiPriority w:val="30"/>
    <w:rsid w:val="00472E78"/>
    <w:rPr>
      <w:rFonts w:ascii="Times New Roman" w:hAnsi="Times New Roman"/>
      <w:b/>
      <w:bCs/>
      <w:sz w:val="24"/>
    </w:rPr>
  </w:style>
  <w:style w:type="paragraph" w:styleId="Zhlav">
    <w:name w:val="header"/>
    <w:basedOn w:val="Normln"/>
    <w:link w:val="ZhlavChar"/>
    <w:uiPriority w:val="99"/>
    <w:unhideWhenUsed/>
    <w:rsid w:val="00472E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2E7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72E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2E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BF67-DBE2-4CC5-A68A-8C4D9EF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ká Helena</dc:creator>
  <cp:keywords/>
  <dc:description/>
  <cp:lastModifiedBy>Jana Mullerová</cp:lastModifiedBy>
  <cp:revision>4</cp:revision>
  <dcterms:created xsi:type="dcterms:W3CDTF">2023-08-07T16:08:00Z</dcterms:created>
  <dcterms:modified xsi:type="dcterms:W3CDTF">2023-08-08T15:03:00Z</dcterms:modified>
</cp:coreProperties>
</file>